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5E1FA7" w:rsidRDefault="005E1FA7" w:rsidP="007B6C2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3.2019</w:t>
      </w:r>
    </w:p>
    <w:p w:rsidR="0072326C" w:rsidRPr="005E1FA7" w:rsidRDefault="00FF441D" w:rsidP="007B6C29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Pr="005E1FA7" w:rsidRDefault="0072326C" w:rsidP="0072326C">
                  <w:pPr>
                    <w:jc w:val="center"/>
                    <w:rPr>
                      <w:rFonts w:ascii="Book Antiqua" w:hAnsi="Book Antiqua"/>
                    </w:rPr>
                  </w:pPr>
                  <w:r w:rsidRPr="005E1FA7">
                    <w:rPr>
                      <w:rFonts w:ascii="Book Antiqua" w:hAnsi="Book Antiqua"/>
                    </w:rPr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5E1FA7">
        <w:rPr>
          <w:rFonts w:ascii="Book Antiqua" w:hAnsi="Book Antiqua"/>
          <w:b/>
          <w:bCs/>
          <w:sz w:val="24"/>
          <w:szCs w:val="24"/>
        </w:rPr>
        <w:t>Załącznik nr 2B</w:t>
      </w:r>
      <w:r w:rsidR="0072326C" w:rsidRPr="005E1FA7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br/>
      </w:r>
    </w:p>
    <w:p w:rsidR="00EA7227" w:rsidRPr="005E1FA7" w:rsidRDefault="00EA7227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5E1FA7" w:rsidRDefault="00EA7227" w:rsidP="007B6C29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24"/>
          <w:szCs w:val="24"/>
        </w:rPr>
      </w:pPr>
    </w:p>
    <w:p w:rsidR="00863FAE" w:rsidRPr="005E1FA7" w:rsidRDefault="00863FAE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5E1FA7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5E1FA7" w:rsidRDefault="00C70AA4" w:rsidP="007B6C29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5E1FA7" w:rsidRDefault="00C70AA4" w:rsidP="007B6C29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</w:t>
      </w:r>
      <w:r w:rsidR="005E1FA7"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(</w:t>
      </w:r>
      <w:r w:rsidR="005E1FA7" w:rsidRPr="005E1FA7">
        <w:rPr>
          <w:rFonts w:ascii="Book Antiqua" w:eastAsiaTheme="minorHAnsi" w:hAnsi="Book Antiqua"/>
          <w:b/>
          <w:bCs/>
          <w:sz w:val="24"/>
          <w:szCs w:val="24"/>
          <w:lang w:eastAsia="en-US"/>
        </w:rPr>
        <w:t>Dz. U. z 2019 r., poz. 1843</w:t>
      </w:r>
      <w:r w:rsidR="005E1FA7"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>)</w:t>
      </w: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(dalej jako: ustawa </w:t>
      </w:r>
      <w:proofErr w:type="spellStart"/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5E1FA7" w:rsidRDefault="00C70AA4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5E1FA7">
        <w:rPr>
          <w:rFonts w:ascii="Book Antiqua" w:hAnsi="Book Antiqua"/>
          <w:b/>
          <w:sz w:val="24"/>
        </w:rPr>
        <w:t xml:space="preserve">W przypadku </w:t>
      </w:r>
      <w:r w:rsidRPr="005E1FA7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5E1FA7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5E1FA7" w:rsidRDefault="00C70AA4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5E1FA7" w:rsidRDefault="00863FAE" w:rsidP="007B6C2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5E1FA7" w:rsidRDefault="00A20E83" w:rsidP="007B6C29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5E1FA7" w:rsidRPr="005E1FA7">
        <w:rPr>
          <w:rFonts w:ascii="Book Antiqua" w:hAnsi="Book Antiqua"/>
          <w:b/>
          <w:bCs/>
          <w:sz w:val="24"/>
          <w:szCs w:val="24"/>
        </w:rPr>
        <w:t xml:space="preserve">„Odbiór odpadów komunalnych z terenu Gminy Krościenko Wyżne w </w:t>
      </w:r>
      <w:r w:rsidR="008F71AF">
        <w:rPr>
          <w:rFonts w:ascii="Book Antiqua" w:hAnsi="Book Antiqua"/>
          <w:b/>
          <w:bCs/>
          <w:sz w:val="24"/>
          <w:szCs w:val="24"/>
        </w:rPr>
        <w:t>2020 r. – CZĘŚĆ …</w:t>
      </w:r>
      <w:r w:rsidR="005E1FA7" w:rsidRPr="005E1FA7">
        <w:rPr>
          <w:rFonts w:ascii="Book Antiqua" w:hAnsi="Book Antiqua"/>
          <w:b/>
          <w:bCs/>
          <w:sz w:val="24"/>
          <w:szCs w:val="24"/>
        </w:rPr>
        <w:t xml:space="preserve">……… </w:t>
      </w:r>
      <w:r w:rsidR="005E1FA7" w:rsidRPr="005E1FA7">
        <w:rPr>
          <w:rFonts w:ascii="Book Antiqua" w:hAnsi="Book Antiqua"/>
          <w:b/>
          <w:bCs/>
          <w:iCs/>
          <w:sz w:val="24"/>
          <w:szCs w:val="24"/>
        </w:rPr>
        <w:t xml:space="preserve">(należy wpisać nr części, której dotyczy oferta </w:t>
      </w:r>
      <w:bookmarkStart w:id="0" w:name="_GoBack"/>
      <w:bookmarkEnd w:id="0"/>
      <w:r w:rsidR="005E1FA7" w:rsidRPr="005E1FA7">
        <w:rPr>
          <w:rFonts w:ascii="Book Antiqua" w:hAnsi="Book Antiqua"/>
          <w:b/>
          <w:bCs/>
          <w:iCs/>
          <w:sz w:val="24"/>
          <w:szCs w:val="24"/>
        </w:rPr>
        <w:t>II lub III)</w:t>
      </w:r>
      <w:r w:rsidR="005E1FA7" w:rsidRPr="005E1FA7">
        <w:rPr>
          <w:rFonts w:ascii="Book Antiqua" w:hAnsi="Book Antiqua"/>
          <w:b/>
          <w:bCs/>
          <w:sz w:val="24"/>
          <w:szCs w:val="24"/>
        </w:rPr>
        <w:t>”</w:t>
      </w:r>
      <w:r w:rsidRPr="005E1FA7">
        <w:rPr>
          <w:rFonts w:ascii="Book Antiqua" w:hAnsi="Book Antiqua"/>
          <w:b/>
          <w:sz w:val="24"/>
          <w:szCs w:val="24"/>
        </w:rPr>
        <w:t xml:space="preserve"> </w:t>
      </w:r>
      <w:r w:rsidRPr="005E1FA7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5E1FA7">
        <w:rPr>
          <w:rFonts w:ascii="Book Antiqua" w:hAnsi="Book Antiqua"/>
          <w:sz w:val="24"/>
          <w:szCs w:val="24"/>
        </w:rPr>
        <w:t>ując firmę:</w:t>
      </w:r>
      <w:r w:rsidR="008F71AF">
        <w:rPr>
          <w:rFonts w:ascii="Book Antiqua" w:hAnsi="Book Antiqua"/>
          <w:sz w:val="24"/>
          <w:szCs w:val="24"/>
        </w:rPr>
        <w:t xml:space="preserve"> ……………..</w:t>
      </w:r>
      <w:r w:rsidR="008318EB" w:rsidRPr="005E1FA7">
        <w:rPr>
          <w:rFonts w:ascii="Book Antiqua" w:hAnsi="Book Antiqua"/>
          <w:sz w:val="24"/>
          <w:szCs w:val="24"/>
        </w:rPr>
        <w:t>.</w:t>
      </w:r>
      <w:r w:rsidR="00680696" w:rsidRPr="005E1FA7">
        <w:rPr>
          <w:rFonts w:ascii="Book Antiqua" w:hAnsi="Book Antiqua"/>
          <w:sz w:val="24"/>
          <w:szCs w:val="24"/>
        </w:rPr>
        <w:t>..………</w:t>
      </w:r>
      <w:r w:rsidRPr="005E1FA7">
        <w:rPr>
          <w:rFonts w:ascii="Book Antiqua" w:hAnsi="Book Antiqua"/>
          <w:sz w:val="24"/>
          <w:szCs w:val="24"/>
        </w:rPr>
        <w:t>……</w:t>
      </w:r>
    </w:p>
    <w:p w:rsidR="00A20E83" w:rsidRPr="005E1FA7" w:rsidRDefault="00A20E83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5E1FA7">
        <w:rPr>
          <w:rFonts w:ascii="Book Antiqua" w:hAnsi="Book Antiqua"/>
          <w:sz w:val="24"/>
          <w:szCs w:val="24"/>
        </w:rPr>
        <w:t>eni</w:t>
      </w:r>
      <w:proofErr w:type="spellEnd"/>
      <w:r w:rsidRPr="005E1FA7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5E1FA7" w:rsidRDefault="00A20E83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A20E83" w:rsidRPr="005E1FA7" w:rsidRDefault="00A20E83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5E1FA7" w:rsidRDefault="00A20E83" w:rsidP="007B6C29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5E1FA7">
        <w:rPr>
          <w:rFonts w:ascii="Book Antiqua" w:hAnsi="Book Antiqua"/>
          <w:b/>
          <w:sz w:val="24"/>
          <w:szCs w:val="24"/>
        </w:rPr>
        <w:t> </w:t>
      </w:r>
      <w:r w:rsidR="008F22F3" w:rsidRPr="005E1FA7">
        <w:rPr>
          <w:rFonts w:ascii="Book Antiqua" w:hAnsi="Book Antiqua"/>
          <w:sz w:val="24"/>
          <w:szCs w:val="24"/>
        </w:rPr>
        <w:t>SIWZ i ogłoszeniu o zamówieniu</w:t>
      </w:r>
      <w:r w:rsidRPr="005E1FA7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A20E83" w:rsidRPr="005E1FA7" w:rsidRDefault="00A20E83" w:rsidP="007B6C29">
      <w:pPr>
        <w:jc w:val="both"/>
        <w:rPr>
          <w:rFonts w:ascii="Book Antiqua" w:eastAsiaTheme="minorHAnsi" w:hAnsi="Book Antiqua"/>
          <w:sz w:val="21"/>
          <w:szCs w:val="21"/>
          <w:lang w:eastAsia="en-US"/>
        </w:rPr>
      </w:pPr>
    </w:p>
    <w:p w:rsidR="00236A0E" w:rsidRPr="005E1FA7" w:rsidRDefault="00236A0E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5E1FA7" w:rsidRDefault="00236A0E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5E1FA7" w:rsidRDefault="00236A0E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236A0E" w:rsidRPr="005E1FA7" w:rsidRDefault="00236A0E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A20E83" w:rsidRPr="005E1FA7" w:rsidRDefault="00A20E83" w:rsidP="007B6C29">
      <w:pPr>
        <w:autoSpaceDE w:val="0"/>
        <w:autoSpaceDN w:val="0"/>
        <w:adjustRightInd w:val="0"/>
        <w:ind w:left="567"/>
        <w:contextualSpacing/>
        <w:jc w:val="both"/>
        <w:rPr>
          <w:rFonts w:ascii="Book Antiqua" w:hAnsi="Book Antiqua"/>
          <w:sz w:val="24"/>
          <w:szCs w:val="24"/>
        </w:rPr>
      </w:pPr>
    </w:p>
    <w:p w:rsidR="00236A0E" w:rsidRPr="005E1FA7" w:rsidRDefault="00236A0E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Z ART. 25A UST. 3 USTAWY </w:t>
      </w:r>
      <w:proofErr w:type="spellStart"/>
      <w:r w:rsidR="00EB5573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5E1FA7" w:rsidRDefault="000340CB" w:rsidP="007B6C29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5E1FA7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5E1FA7">
        <w:rPr>
          <w:rFonts w:ascii="Book Antiqua" w:hAnsi="Book Antiqua"/>
          <w:b/>
          <w:sz w:val="24"/>
          <w:szCs w:val="24"/>
        </w:rPr>
        <w:t>ych</w:t>
      </w:r>
      <w:proofErr w:type="spellEnd"/>
      <w:r w:rsidRPr="005E1FA7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5E1FA7" w:rsidRDefault="000340CB" w:rsidP="007B6C29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sz w:val="10"/>
          <w:szCs w:val="24"/>
        </w:rPr>
      </w:pPr>
    </w:p>
    <w:p w:rsidR="000340CB" w:rsidRPr="005E1FA7" w:rsidRDefault="000340CB" w:rsidP="007B6C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Informacje o podmiotach, na któryc</w:t>
      </w:r>
      <w:r w:rsidR="003A404E" w:rsidRPr="005E1FA7">
        <w:rPr>
          <w:rFonts w:ascii="Book Antiqua" w:hAnsi="Book Antiqua"/>
          <w:sz w:val="24"/>
          <w:szCs w:val="24"/>
        </w:rPr>
        <w:t>h zasoby powołuje się Wykonawca</w:t>
      </w:r>
      <w:r w:rsidRPr="005E1FA7">
        <w:rPr>
          <w:rFonts w:ascii="Book Antiqua" w:hAnsi="Book Antiqua"/>
          <w:sz w:val="24"/>
          <w:szCs w:val="24"/>
        </w:rPr>
        <w:t>:</w:t>
      </w:r>
    </w:p>
    <w:p w:rsidR="004F6B66" w:rsidRPr="005E1FA7" w:rsidRDefault="004F6B66" w:rsidP="007B6C29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5E1FA7" w:rsidTr="00CF5C02">
        <w:tc>
          <w:tcPr>
            <w:tcW w:w="845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5E1FA7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5E1FA7" w:rsidTr="00CF5C02">
        <w:tc>
          <w:tcPr>
            <w:tcW w:w="845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5E1FA7" w:rsidTr="00CF5C02">
        <w:tc>
          <w:tcPr>
            <w:tcW w:w="845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5E1FA7" w:rsidRDefault="00985E9C" w:rsidP="007B6C29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lastRenderedPageBreak/>
        <w:t>Oświadczam/y, że wskazane podmioty spełniają warunki udziału w postępowaniu określone przez zamawiającego w</w:t>
      </w:r>
      <w:r w:rsidRPr="005E1FA7">
        <w:rPr>
          <w:rFonts w:ascii="Book Antiqua" w:hAnsi="Book Antiqua"/>
          <w:b/>
          <w:sz w:val="24"/>
          <w:szCs w:val="24"/>
        </w:rPr>
        <w:t> </w:t>
      </w:r>
      <w:r w:rsidRPr="005E1FA7">
        <w:rPr>
          <w:rFonts w:ascii="Book Antiqua" w:hAnsi="Book Antiqua"/>
          <w:sz w:val="24"/>
          <w:szCs w:val="24"/>
        </w:rPr>
        <w:t>SIWZ i ogłoszeniu o zamówieniu</w:t>
      </w:r>
      <w:r w:rsidRPr="005E1FA7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5E1FA7" w:rsidRDefault="000340C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5E1FA7" w:rsidRDefault="000340C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5E1FA7" w:rsidRDefault="000340C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5E1FA7" w:rsidRDefault="000340C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70760B" w:rsidRPr="005E1FA7" w:rsidRDefault="0070760B" w:rsidP="007B6C29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5E1FA7" w:rsidRDefault="00081888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USTAWY </w:t>
      </w:r>
      <w:proofErr w:type="spellStart"/>
      <w:r w:rsidR="0064449B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5E1FA7" w:rsidRDefault="0070760B" w:rsidP="007B6C29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5E1FA7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5E1FA7">
        <w:rPr>
          <w:rFonts w:ascii="Book Antiqua" w:hAnsi="Book Antiqua"/>
          <w:b/>
          <w:sz w:val="24"/>
          <w:szCs w:val="24"/>
        </w:rPr>
        <w:t>ym</w:t>
      </w:r>
      <w:proofErr w:type="spellEnd"/>
      <w:r w:rsidRPr="005E1FA7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5E1FA7" w:rsidRDefault="0070760B" w:rsidP="007B6C29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24"/>
          <w:szCs w:val="24"/>
        </w:rPr>
      </w:pPr>
    </w:p>
    <w:p w:rsidR="0070760B" w:rsidRPr="005E1FA7" w:rsidRDefault="0070760B" w:rsidP="007B6C29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5E1FA7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5E1FA7">
        <w:rPr>
          <w:rFonts w:ascii="Book Antiqua" w:hAnsi="Book Antiqua"/>
          <w:sz w:val="24"/>
          <w:szCs w:val="24"/>
        </w:rPr>
        <w:t>zyć wykonanie części zamówienia</w:t>
      </w:r>
      <w:r w:rsidRPr="005E1FA7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5E1FA7" w:rsidRDefault="004F6B66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5E1FA7" w:rsidTr="003F4F6F">
        <w:tc>
          <w:tcPr>
            <w:tcW w:w="845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5E1FA7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5E1FA7" w:rsidTr="003F4F6F">
        <w:tc>
          <w:tcPr>
            <w:tcW w:w="845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5E1FA7" w:rsidTr="003F4F6F">
        <w:tc>
          <w:tcPr>
            <w:tcW w:w="845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5E1FA7" w:rsidRDefault="00495386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</w:p>
    <w:p w:rsidR="00495386" w:rsidRPr="005E1FA7" w:rsidRDefault="00495386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5E1FA7" w:rsidRDefault="00495386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5E1FA7" w:rsidRDefault="00495386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5E1FA7" w:rsidRDefault="00495386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5E1FA7" w:rsidRDefault="0070760B" w:rsidP="007B6C29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16"/>
          <w:szCs w:val="21"/>
        </w:rPr>
      </w:pPr>
    </w:p>
    <w:p w:rsidR="00081888" w:rsidRPr="005E1FA7" w:rsidRDefault="007A650B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ART. 29A UST. 3A USTAWY </w:t>
      </w:r>
      <w:proofErr w:type="spellStart"/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5E1FA7" w:rsidRDefault="0070760B" w:rsidP="007B6C29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5E1FA7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5E1FA7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5E1FA7">
        <w:rPr>
          <w:rFonts w:ascii="Book Antiqua" w:hAnsi="Book Antiqua"/>
          <w:bCs/>
          <w:sz w:val="24"/>
          <w:szCs w:val="24"/>
        </w:rPr>
        <w:t> </w:t>
      </w:r>
      <w:r w:rsidRPr="005E1FA7">
        <w:rPr>
          <w:rFonts w:ascii="Book Antiqua" w:hAnsi="Book Antiqua"/>
          <w:bCs/>
          <w:sz w:val="24"/>
          <w:szCs w:val="24"/>
        </w:rPr>
        <w:t>dnia 26</w:t>
      </w:r>
      <w:r w:rsidR="00A77DE0" w:rsidRPr="005E1FA7">
        <w:rPr>
          <w:rFonts w:ascii="Book Antiqua" w:hAnsi="Book Antiqua"/>
          <w:bCs/>
          <w:sz w:val="24"/>
          <w:szCs w:val="24"/>
        </w:rPr>
        <w:t> </w:t>
      </w:r>
      <w:r w:rsidRPr="005E1FA7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5E1FA7">
        <w:rPr>
          <w:rFonts w:ascii="Book Antiqua" w:hAnsi="Book Antiqua"/>
          <w:bCs/>
          <w:sz w:val="24"/>
          <w:szCs w:val="24"/>
        </w:rPr>
        <w:t>U. z 2016</w:t>
      </w:r>
      <w:r w:rsidRPr="005E1FA7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5E1FA7">
        <w:rPr>
          <w:rFonts w:ascii="Book Antiqua" w:hAnsi="Book Antiqua"/>
          <w:bCs/>
          <w:sz w:val="24"/>
          <w:szCs w:val="24"/>
        </w:rPr>
        <w:t>,</w:t>
      </w:r>
      <w:r w:rsidRPr="005E1FA7">
        <w:rPr>
          <w:rFonts w:ascii="Book Antiqua" w:hAnsi="Book Antiqua"/>
          <w:bCs/>
          <w:sz w:val="24"/>
          <w:szCs w:val="24"/>
        </w:rPr>
        <w:t xml:space="preserve"> poz. 1</w:t>
      </w:r>
      <w:r w:rsidR="00A77DE0" w:rsidRPr="005E1FA7">
        <w:rPr>
          <w:rFonts w:ascii="Book Antiqua" w:hAnsi="Book Antiqua"/>
          <w:bCs/>
          <w:sz w:val="24"/>
          <w:szCs w:val="24"/>
        </w:rPr>
        <w:t>666</w:t>
      </w:r>
      <w:r w:rsidRPr="005E1FA7">
        <w:rPr>
          <w:rFonts w:ascii="Book Antiqua" w:hAnsi="Book Antiqua"/>
          <w:bCs/>
          <w:sz w:val="24"/>
          <w:szCs w:val="24"/>
        </w:rPr>
        <w:t xml:space="preserve"> z późn. zm.).</w:t>
      </w: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A40454" w:rsidRPr="005E1FA7" w:rsidRDefault="00A40454" w:rsidP="007B6C29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9C5DB2" w:rsidRPr="005E1FA7" w:rsidRDefault="009C5DB2" w:rsidP="007B6C29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5E1FA7" w:rsidRDefault="00236A0E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5E1FA7" w:rsidRDefault="00236A0E" w:rsidP="007B6C29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</w:p>
    <w:p w:rsidR="00E425C0" w:rsidRPr="005E1FA7" w:rsidRDefault="00E425C0" w:rsidP="007B6C29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E425C0" w:rsidRPr="005E1FA7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E64E6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0845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E1FA7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8069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6C29"/>
    <w:rsid w:val="007B7C0C"/>
    <w:rsid w:val="007C0C53"/>
    <w:rsid w:val="007D12CA"/>
    <w:rsid w:val="007D4E11"/>
    <w:rsid w:val="007D6197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8F71AF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2718E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C187E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1D04"/>
    <w:rsid w:val="00CB7FAD"/>
    <w:rsid w:val="00CE4FCF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3DB7"/>
    <w:rsid w:val="00FC46B4"/>
    <w:rsid w:val="00FE568E"/>
    <w:rsid w:val="00FF03A1"/>
    <w:rsid w:val="00FF34BD"/>
    <w:rsid w:val="00FF44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1E05-8BD7-4DA8-B96F-55EA6308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81</cp:revision>
  <cp:lastPrinted>2016-10-11T12:33:00Z</cp:lastPrinted>
  <dcterms:created xsi:type="dcterms:W3CDTF">2016-11-16T08:25:00Z</dcterms:created>
  <dcterms:modified xsi:type="dcterms:W3CDTF">2019-11-29T07:07:00Z</dcterms:modified>
</cp:coreProperties>
</file>